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Traverse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KRFKD3DJ11387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8,11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